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1E029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4503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7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2C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3A4E-9A91-4C04-A2B9-7537E10D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0:00Z</dcterms:created>
  <dcterms:modified xsi:type="dcterms:W3CDTF">2023-09-04T13:31:00Z</dcterms:modified>
</cp:coreProperties>
</file>